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F8E7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1915D" wp14:editId="1C724420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685B59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6854F96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34AD055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02/2026</w:t>
                            </w:r>
                          </w:p>
                          <w:p w14:paraId="2827387A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3AE73DF" w14:textId="1DB51725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D6A8A">
                              <w:rPr>
                                <w:b/>
                                <w:bCs/>
                                <w:lang w:val="pt-BR"/>
                              </w:rPr>
                              <w:t>03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1915D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68685B59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6854F96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34AD055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02/2026</w:t>
                      </w:r>
                    </w:p>
                    <w:p w14:paraId="2827387A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3AE73DF" w14:textId="1DB51725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D6A8A">
                        <w:rPr>
                          <w:b/>
                          <w:bCs/>
                          <w:lang w:val="pt-BR"/>
                        </w:rPr>
                        <w:t>03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C40F6" wp14:editId="79450630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7EFD4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C6555E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59C5DE2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E934D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9C3947" w14:textId="1A7A9D53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75E3B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AC40F6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4C7EFD4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EC6555E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59C5DE2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6E934D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B9C3947" w14:textId="1A7A9D53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875E3B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B90873" w14:textId="77777777" w:rsidR="00FE0B4E" w:rsidRDefault="00FE0B4E"/>
    <w:p w14:paraId="58861DFC" w14:textId="77777777" w:rsidR="00FE0B4E" w:rsidRDefault="00FE0B4E"/>
    <w:p w14:paraId="2C393034" w14:textId="77777777" w:rsidR="00FE0B4E" w:rsidRDefault="00FE0B4E"/>
    <w:p w14:paraId="28FB04B2" w14:textId="77777777" w:rsidR="00FE0B4E" w:rsidRDefault="00FE0B4E"/>
    <w:p w14:paraId="40EFF748" w14:textId="77777777" w:rsidR="00FE0B4E" w:rsidRDefault="00FE0B4E"/>
    <w:p w14:paraId="50EE5E18" w14:textId="77777777" w:rsidR="00FE0B4E" w:rsidRDefault="00FE0B4E"/>
    <w:p w14:paraId="639CAFDC" w14:textId="77777777" w:rsidR="00FE0B4E" w:rsidRDefault="00FE0B4E"/>
    <w:p w14:paraId="0D136F6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B640F" wp14:editId="180A80C6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DC93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E3C3AC3" w14:textId="6C45511B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  <w:r w:rsidR="00875E3B" w:rsidRPr="00875E3B">
                              <w:rPr>
                                <w:b/>
                                <w:bCs/>
                                <w:lang w:val="pt-BR"/>
                              </w:rPr>
                              <w:t>001 DE 30/01/2026</w:t>
                            </w:r>
                          </w:p>
                          <w:p w14:paraId="77A7332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461BFE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50CA478" w14:textId="38FA6C8A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875E3B">
                              <w:rPr>
                                <w:b/>
                                <w:bCs/>
                                <w:lang w:val="pt-BR"/>
                              </w:rPr>
                              <w:t>001 DE 30/01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B640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69DC93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E3C3AC3" w14:textId="6C45511B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  <w:r w:rsidR="00875E3B" w:rsidRPr="00875E3B">
                        <w:rPr>
                          <w:b/>
                          <w:bCs/>
                          <w:lang w:val="pt-BR"/>
                        </w:rPr>
                        <w:t>001 DE 30/01/2026</w:t>
                      </w:r>
                    </w:p>
                    <w:p w14:paraId="77A7332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461BFE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50CA478" w14:textId="38FA6C8A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875E3B">
                        <w:rPr>
                          <w:b/>
                          <w:bCs/>
                          <w:lang w:val="pt-BR"/>
                        </w:rPr>
                        <w:t>001 DE 30/01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A58C2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ADFEE" wp14:editId="646D898C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D40ADC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6B1733D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9EB26B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32F82BE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0B7A4FD" w14:textId="207D736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75E3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ADFEE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39D40ADC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6B1733D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09EB26B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32F82BE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0B7A4FD" w14:textId="207D736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75E3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FE5D75" w14:textId="77777777" w:rsidR="00FE0B4E" w:rsidRDefault="00FE0B4E"/>
    <w:p w14:paraId="43540834" w14:textId="77777777" w:rsidR="00FE0B4E" w:rsidRDefault="00FE0B4E"/>
    <w:p w14:paraId="09CB7D4C" w14:textId="77777777" w:rsidR="00FE0B4E" w:rsidRDefault="00FE0B4E"/>
    <w:p w14:paraId="5E928E3F" w14:textId="77777777" w:rsidR="00FE0B4E" w:rsidRDefault="00FE0B4E"/>
    <w:p w14:paraId="3767E539" w14:textId="77777777" w:rsidR="00FE0B4E" w:rsidRDefault="00FE0B4E"/>
    <w:p w14:paraId="27D1897C" w14:textId="77777777" w:rsidR="00FE0B4E" w:rsidRDefault="00FE0B4E"/>
    <w:p w14:paraId="2C94225B" w14:textId="77777777" w:rsidR="00FE0B4E" w:rsidRDefault="00FE0B4E"/>
    <w:p w14:paraId="49F6BB66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2A2C3" wp14:editId="6C6B0A0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65802F" w14:textId="2F4C540C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75E3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1/2026</w:t>
                            </w:r>
                          </w:p>
                          <w:p w14:paraId="3BF38536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84A2D5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42A2C3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6765802F" w14:textId="2F4C540C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75E3B" w:rsidRPr="00B75701">
                        <w:rPr>
                          <w:b/>
                          <w:bCs/>
                          <w:lang w:val="pt-BR"/>
                        </w:rPr>
                        <w:t>PROJETO DE LEI COMPLEMENTAR Nº 1/2026</w:t>
                      </w:r>
                    </w:p>
                    <w:p w14:paraId="3BF38536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84A2D5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8016B1" w14:textId="77777777" w:rsidR="006002A3" w:rsidRDefault="006002A3" w:rsidP="0051227D"/>
    <w:p w14:paraId="61F34796" w14:textId="77777777" w:rsidR="005B4199" w:rsidRDefault="005B4199" w:rsidP="0051227D"/>
    <w:p w14:paraId="4D0E23A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D6E2F" wp14:editId="3E28FCC8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D7693" w14:textId="190BDEEF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D6E2F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0FED7693" w14:textId="190BDEEF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7B8A0D" w14:textId="77777777" w:rsidR="00FE0B4E" w:rsidRDefault="00FE0B4E"/>
    <w:p w14:paraId="486BE545" w14:textId="77777777" w:rsidR="00FE0B4E" w:rsidRDefault="00FE0B4E"/>
    <w:p w14:paraId="6E476C05" w14:textId="77777777" w:rsidR="00FE0B4E" w:rsidRDefault="00FE0B4E"/>
    <w:p w14:paraId="4507E17E" w14:textId="77777777" w:rsidR="00FE0B4E" w:rsidRDefault="00FE0B4E"/>
    <w:p w14:paraId="5A628B58" w14:textId="77777777" w:rsidR="00FE0B4E" w:rsidRDefault="00FE0B4E"/>
    <w:p w14:paraId="11889061" w14:textId="77777777" w:rsidR="00FE0B4E" w:rsidRDefault="00FE0B4E" w:rsidP="00C34181">
      <w:pPr>
        <w:tabs>
          <w:tab w:val="left" w:pos="142"/>
        </w:tabs>
      </w:pPr>
    </w:p>
    <w:p w14:paraId="3F1791C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65A39" wp14:editId="6870272E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A46528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2C9B3B5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EFFEA1C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AC53FB0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C29252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A98D97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Pr="00806654" w:rsidR="00761BD2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BEDD2" wp14:editId="45FF708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A263E1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PLANO MUNICIPAL DE SANEAMENTO RURAL DO MUNICÍPIO DE MOGI MIRIM (PMSR), E DÁ 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INSTITUI O PLANO MUNICIPAL DE SANEAMENTO RURAL DO MUNICÍPIO DE MOGI MIRIM (PMSR), E DÁ 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6B62D" w14:textId="77777777" w:rsidR="00982061" w:rsidRDefault="00982061">
      <w:r>
        <w:separator/>
      </w:r>
    </w:p>
  </w:endnote>
  <w:endnote w:type="continuationSeparator" w:id="0">
    <w:p w14:paraId="5B92EF47" w14:textId="77777777" w:rsidR="00982061" w:rsidRDefault="0098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CE68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18F4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D20D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A4B13" w14:textId="77777777" w:rsidR="00982061" w:rsidRDefault="00982061">
      <w:r>
        <w:separator/>
      </w:r>
    </w:p>
  </w:footnote>
  <w:footnote w:type="continuationSeparator" w:id="0">
    <w:p w14:paraId="593CE219" w14:textId="77777777" w:rsidR="00982061" w:rsidRDefault="0098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03E5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D2F5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94E12" wp14:editId="15F4D4F8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8D02C3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/2026</w:t>
                          </w:r>
                        </w:p>
                        <w:p w14:paraId="53AF98FA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C9AEC0F" wp14:editId="0E5EDD9C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EE0C76F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04FE3A4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3DCB6DC" w14:textId="77777777" w:rsidR="00FE0B4E" w:rsidRDefault="00000000">
    <w:pPr>
      <w:pStyle w:val="Cabealho"/>
    </w:pPr>
    <w:r>
      <w:tab/>
    </w:r>
    <w:r>
      <w:tab/>
    </w:r>
  </w:p>
  <w:p w14:paraId="255FFD2D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13DF0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82100"/>
    <w:rsid w:val="007B0500"/>
    <w:rsid w:val="007B198D"/>
    <w:rsid w:val="00806654"/>
    <w:rsid w:val="00837CEB"/>
    <w:rsid w:val="0085781E"/>
    <w:rsid w:val="00875E3B"/>
    <w:rsid w:val="00896B4C"/>
    <w:rsid w:val="008B2987"/>
    <w:rsid w:val="008D6A8A"/>
    <w:rsid w:val="0097754D"/>
    <w:rsid w:val="00982061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D2F33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FEE2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7</cp:revision>
  <cp:lastPrinted>2023-09-27T19:14:00Z</cp:lastPrinted>
  <dcterms:created xsi:type="dcterms:W3CDTF">2024-11-22T13:02:00Z</dcterms:created>
  <dcterms:modified xsi:type="dcterms:W3CDTF">2026-02-02T14:07:00Z</dcterms:modified>
</cp:coreProperties>
</file>